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467170709"/>
        <w:docPartObj>
          <w:docPartGallery w:val="Cover Pages"/>
          <w:docPartUnique/>
        </w:docPartObj>
      </w:sdtPr>
      <w:sdtEndPr>
        <w:rPr>
          <w:rFonts w:ascii="Open Sans" w:eastAsiaTheme="minorHAnsi" w:hAnsi="Open Sans" w:cs="Open Sans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770B0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5C2549CF908E4DBBAE2B413B629C0BD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70B02" w:rsidRDefault="005B5FA8" w:rsidP="00770B0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AU"/>
                      </w:rPr>
                      <w:t>COMP3331</w:t>
                    </w:r>
                  </w:p>
                </w:tc>
              </w:sdtContent>
            </w:sdt>
          </w:tr>
          <w:tr w:rsidR="00770B0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372B758BA9C4BC49D68F9D4ED7FECA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70B02" w:rsidRDefault="005B5FA8" w:rsidP="00770B0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AU"/>
                      </w:rPr>
                      <w:t>Programming Assignment</w:t>
                    </w:r>
                  </w:p>
                </w:tc>
              </w:sdtContent>
            </w:sdt>
          </w:tr>
          <w:tr w:rsidR="00770B0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9C3B1B583494E35B963A8F07B25AE2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70B02" w:rsidRDefault="005B5FA8" w:rsidP="00770B0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AU"/>
                      </w:rPr>
                      <w:t>Routing Performance Analysis</w:t>
                    </w:r>
                  </w:p>
                </w:tc>
              </w:sdtContent>
            </w:sdt>
          </w:tr>
          <w:tr w:rsidR="00770B0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0B02" w:rsidRDefault="00770B02">
                <w:pPr>
                  <w:pStyle w:val="NoSpacing"/>
                  <w:jc w:val="center"/>
                </w:pPr>
              </w:p>
            </w:tc>
          </w:tr>
          <w:tr w:rsidR="00770B0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0B02" w:rsidRDefault="00770B02" w:rsidP="00211D1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770B0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1D1A" w:rsidRDefault="00211D1A">
                <w:pPr>
                  <w:pStyle w:val="NoSpacing"/>
                  <w:jc w:val="center"/>
                  <w:rPr>
                    <w:rFonts w:ascii="Open Sans" w:hAnsi="Open Sans" w:cs="Open Sans"/>
                    <w:b/>
                    <w:bCs/>
                  </w:rPr>
                </w:pPr>
                <w:r>
                  <w:rPr>
                    <w:rFonts w:ascii="Open Sans" w:hAnsi="Open Sans" w:cs="Open Sans"/>
                    <w:b/>
                    <w:bCs/>
                  </w:rPr>
                  <w:t>Thien Nguyen – z3288816</w:t>
                </w:r>
              </w:p>
              <w:p w:rsidR="00770B02" w:rsidRDefault="00770B02">
                <w:pPr>
                  <w:pStyle w:val="NoSpacing"/>
                  <w:jc w:val="center"/>
                  <w:rPr>
                    <w:rFonts w:ascii="Open Sans" w:hAnsi="Open Sans" w:cs="Open Sans"/>
                    <w:b/>
                    <w:bCs/>
                  </w:rPr>
                </w:pPr>
                <w:r w:rsidRPr="00770B02">
                  <w:rPr>
                    <w:rFonts w:ascii="Open Sans" w:hAnsi="Open Sans" w:cs="Open Sans"/>
                    <w:b/>
                    <w:bCs/>
                  </w:rPr>
                  <w:t>Chetan Sahai</w:t>
                </w:r>
                <w:r w:rsidR="00211D1A">
                  <w:rPr>
                    <w:rFonts w:ascii="Open Sans" w:hAnsi="Open Sans" w:cs="Open Sans"/>
                    <w:b/>
                    <w:bCs/>
                  </w:rPr>
                  <w:t xml:space="preserve"> – z3288822</w:t>
                </w:r>
              </w:p>
              <w:p w:rsidR="00211D1A" w:rsidRPr="00770B02" w:rsidRDefault="00211D1A" w:rsidP="00211D1A">
                <w:pPr>
                  <w:pStyle w:val="NoSpacing"/>
                  <w:rPr>
                    <w:rFonts w:ascii="Open Sans" w:hAnsi="Open Sans" w:cs="Open Sans"/>
                    <w:b/>
                    <w:bCs/>
                  </w:rPr>
                </w:pPr>
              </w:p>
            </w:tc>
          </w:tr>
        </w:tbl>
        <w:p w:rsidR="00770B02" w:rsidRDefault="00770B02"/>
        <w:p w:rsidR="00770B02" w:rsidRDefault="00770B0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70B02">
            <w:tc>
              <w:tcPr>
                <w:tcW w:w="5000" w:type="pct"/>
              </w:tcPr>
              <w:p w:rsidR="00770B02" w:rsidRDefault="00770B02">
                <w:pPr>
                  <w:pStyle w:val="NoSpacing"/>
                </w:pPr>
              </w:p>
            </w:tc>
          </w:tr>
        </w:tbl>
        <w:p w:rsidR="00770B02" w:rsidRDefault="00770B02"/>
        <w:p w:rsidR="00770B02" w:rsidRDefault="00770B02">
          <w:pPr>
            <w:jc w:val="left"/>
            <w:rPr>
              <w:rFonts w:ascii="Open Sans" w:eastAsiaTheme="majorEastAsia" w:hAnsi="Open Sans" w:cs="Open Sans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="Open Sans" w:hAnsi="Open Sans" w:cs="Open Sans"/>
            </w:rPr>
            <w:br w:type="page"/>
          </w:r>
        </w:p>
      </w:sdtContent>
    </w:sdt>
    <w:p w:rsidR="002F5801" w:rsidRPr="00770B02" w:rsidRDefault="007B3FA3" w:rsidP="00770B02">
      <w:pPr>
        <w:pStyle w:val="Heading1"/>
      </w:pPr>
      <w:r w:rsidRPr="00770B02">
        <w:lastRenderedPageBreak/>
        <w:t>Data Structures</w:t>
      </w:r>
    </w:p>
    <w:p w:rsidR="00770B02" w:rsidRPr="00770B02" w:rsidRDefault="00770B02" w:rsidP="00770B02">
      <w:bookmarkStart w:id="0" w:name="_GoBack"/>
      <w:bookmarkEnd w:id="0"/>
    </w:p>
    <w:p w:rsidR="00B47994" w:rsidRPr="00770B02" w:rsidRDefault="00B47994" w:rsidP="00770B02">
      <w:pPr>
        <w:pStyle w:val="Heading2"/>
      </w:pPr>
      <w:r w:rsidRPr="00770B02">
        <w:t>Workload</w:t>
      </w:r>
    </w:p>
    <w:p w:rsidR="00B47994" w:rsidRPr="00770B02" w:rsidRDefault="00A71B8E" w:rsidP="00A71B8E">
      <w:pPr>
        <w:rPr>
          <w:rFonts w:ascii="Open Sans" w:hAnsi="Open Sans" w:cs="Open Sans"/>
        </w:rPr>
      </w:pPr>
      <w:r w:rsidRPr="00770B02">
        <w:rPr>
          <w:rFonts w:ascii="Open Sans" w:hAnsi="Open Sans" w:cs="Open Sans"/>
        </w:rPr>
        <w:t xml:space="preserve">The workload was stored as a queue of </w:t>
      </w:r>
      <w:r w:rsidRPr="00770B02">
        <w:rPr>
          <w:rFonts w:ascii="Open Sans" w:hAnsi="Open Sans" w:cs="Open Sans"/>
          <w:i/>
        </w:rPr>
        <w:t>Requests</w:t>
      </w:r>
      <w:r w:rsidRPr="00770B02">
        <w:rPr>
          <w:rFonts w:ascii="Open Sans" w:hAnsi="Open Sans" w:cs="Open Sans"/>
        </w:rPr>
        <w:t xml:space="preserve"> in the </w:t>
      </w:r>
      <w:r w:rsidRPr="00770B02">
        <w:rPr>
          <w:rFonts w:ascii="Open Sans" w:hAnsi="Open Sans" w:cs="Open Sans"/>
          <w:i/>
        </w:rPr>
        <w:t>Workload</w:t>
      </w:r>
      <w:r w:rsidRPr="00770B02">
        <w:rPr>
          <w:rFonts w:ascii="Open Sans" w:hAnsi="Open Sans" w:cs="Open Sans"/>
        </w:rPr>
        <w:t xml:space="preserve"> class. After parsing the </w:t>
      </w:r>
      <w:r w:rsidRPr="00770B02">
        <w:rPr>
          <w:rFonts w:ascii="Open Sans" w:hAnsi="Open Sans" w:cs="Open Sans"/>
          <w:i/>
        </w:rPr>
        <w:t>workload.txt</w:t>
      </w:r>
      <w:r w:rsidRPr="00770B02">
        <w:rPr>
          <w:rFonts w:ascii="Open Sans" w:hAnsi="Open Sans" w:cs="Open Sans"/>
        </w:rPr>
        <w:t xml:space="preserve"> input file, a queue of </w:t>
      </w:r>
      <w:r w:rsidRPr="00770B02">
        <w:rPr>
          <w:rFonts w:ascii="Open Sans" w:hAnsi="Open Sans" w:cs="Open Sans"/>
          <w:i/>
        </w:rPr>
        <w:t xml:space="preserve">Requests </w:t>
      </w:r>
      <w:r w:rsidRPr="00770B02">
        <w:rPr>
          <w:rFonts w:ascii="Open Sans" w:hAnsi="Open Sans" w:cs="Open Sans"/>
        </w:rPr>
        <w:t xml:space="preserve">is created and ordered by the requested time. Each </w:t>
      </w:r>
      <w:r w:rsidRPr="00770B02">
        <w:rPr>
          <w:rFonts w:ascii="Open Sans" w:hAnsi="Open Sans" w:cs="Open Sans"/>
          <w:i/>
        </w:rPr>
        <w:t>Request</w:t>
      </w:r>
      <w:r w:rsidRPr="00770B02">
        <w:rPr>
          <w:rFonts w:ascii="Open Sans" w:hAnsi="Open Sans" w:cs="Open Sans"/>
        </w:rPr>
        <w:t xml:space="preserve"> contains </w:t>
      </w:r>
    </w:p>
    <w:p w:rsidR="00A71B8E" w:rsidRPr="00770B02" w:rsidRDefault="00A71B8E" w:rsidP="00A71B8E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770B02">
        <w:rPr>
          <w:rFonts w:ascii="Open Sans" w:hAnsi="Open Sans" w:cs="Open Sans"/>
        </w:rPr>
        <w:t>Source node name</w:t>
      </w:r>
    </w:p>
    <w:p w:rsidR="00A71B8E" w:rsidRPr="00770B02" w:rsidRDefault="00A71B8E" w:rsidP="00A71B8E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770B02">
        <w:rPr>
          <w:rFonts w:ascii="Open Sans" w:hAnsi="Open Sans" w:cs="Open Sans"/>
        </w:rPr>
        <w:t>Destination node name</w:t>
      </w:r>
    </w:p>
    <w:p w:rsidR="00A71B8E" w:rsidRPr="00770B02" w:rsidRDefault="00A71B8E" w:rsidP="00A71B8E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770B02">
        <w:rPr>
          <w:rFonts w:ascii="Open Sans" w:hAnsi="Open Sans" w:cs="Open Sans"/>
        </w:rPr>
        <w:t xml:space="preserve">The Path between the nodes (a list of nodes between source and destination) </w:t>
      </w:r>
    </w:p>
    <w:p w:rsidR="00A71B8E" w:rsidRPr="00770B02" w:rsidRDefault="00A71B8E" w:rsidP="00A71B8E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770B02">
        <w:rPr>
          <w:rFonts w:ascii="Open Sans" w:hAnsi="Open Sans" w:cs="Open Sans"/>
        </w:rPr>
        <w:t>Timestamp and Duration</w:t>
      </w:r>
    </w:p>
    <w:p w:rsidR="00A71B8E" w:rsidRDefault="00A71B8E" w:rsidP="00A71B8E">
      <w:pPr>
        <w:rPr>
          <w:rFonts w:ascii="Open Sans" w:hAnsi="Open Sans" w:cs="Open Sans"/>
        </w:rPr>
      </w:pPr>
      <w:r w:rsidRPr="00770B02">
        <w:rPr>
          <w:rFonts w:ascii="Open Sans" w:hAnsi="Open Sans" w:cs="Open Sans"/>
        </w:rPr>
        <w:t>The path remains uninitialized until the request is processed and a path is calculated using the routing processor</w:t>
      </w:r>
      <w:r w:rsidR="00770B02">
        <w:rPr>
          <w:rFonts w:ascii="Open Sans" w:hAnsi="Open Sans" w:cs="Open Sans"/>
        </w:rPr>
        <w:t>.</w:t>
      </w:r>
    </w:p>
    <w:p w:rsidR="00770B02" w:rsidRPr="00770B02" w:rsidRDefault="00770B02" w:rsidP="00A71B8E">
      <w:pPr>
        <w:rPr>
          <w:rFonts w:ascii="Open Sans" w:hAnsi="Open Sans" w:cs="Open Sans"/>
        </w:rPr>
      </w:pPr>
    </w:p>
    <w:p w:rsidR="007B3FA3" w:rsidRPr="00770B02" w:rsidRDefault="007B3FA3" w:rsidP="00770B02">
      <w:pPr>
        <w:pStyle w:val="Heading2"/>
      </w:pPr>
      <w:r w:rsidRPr="00770B02">
        <w:t>Network Topology</w:t>
      </w:r>
    </w:p>
    <w:p w:rsidR="00770B02" w:rsidRDefault="007B3FA3" w:rsidP="00D80A8D">
      <w:pPr>
        <w:rPr>
          <w:rFonts w:ascii="Open Sans" w:hAnsi="Open Sans" w:cs="Open Sans"/>
        </w:rPr>
      </w:pPr>
      <w:r w:rsidRPr="00770B02">
        <w:rPr>
          <w:rFonts w:ascii="Open Sans" w:hAnsi="Open Sans" w:cs="Open Sans"/>
        </w:rPr>
        <w:t xml:space="preserve">The network topology was stored as a graph in the </w:t>
      </w:r>
      <w:r w:rsidRPr="00770B02">
        <w:rPr>
          <w:rFonts w:ascii="Open Sans" w:hAnsi="Open Sans" w:cs="Open Sans"/>
          <w:i/>
        </w:rPr>
        <w:t>Network</w:t>
      </w:r>
      <w:r w:rsidRPr="00770B02">
        <w:rPr>
          <w:rFonts w:ascii="Open Sans" w:hAnsi="Open Sans" w:cs="Open Sans"/>
        </w:rPr>
        <w:t xml:space="preserve"> class.  The graph was broken into vertices for each node defined in </w:t>
      </w:r>
      <w:r w:rsidRPr="00770B02">
        <w:rPr>
          <w:rFonts w:ascii="Open Sans" w:hAnsi="Open Sans" w:cs="Open Sans"/>
          <w:i/>
        </w:rPr>
        <w:t>topology.txt</w:t>
      </w:r>
      <w:r w:rsidRPr="00770B02">
        <w:rPr>
          <w:rFonts w:ascii="Open Sans" w:hAnsi="Open Sans" w:cs="Open Sans"/>
        </w:rPr>
        <w:t xml:space="preserve"> and Edges for each connection between nodes defined in </w:t>
      </w:r>
      <w:r w:rsidRPr="00770B02">
        <w:rPr>
          <w:rFonts w:ascii="Open Sans" w:hAnsi="Open Sans" w:cs="Open Sans"/>
          <w:i/>
        </w:rPr>
        <w:t>topology.txt</w:t>
      </w:r>
      <w:r w:rsidRPr="00770B02">
        <w:rPr>
          <w:rFonts w:ascii="Open Sans" w:hAnsi="Open Sans" w:cs="Open Sans"/>
        </w:rPr>
        <w:t>.  Vertices were stored in a hash table referenced by their node-name stored as strings. Each vertex then contained a hash table of connected Edges, referenced by the other end of the Edge. Edges contain information on their propagation delay, virtual circuit capac</w:t>
      </w:r>
      <w:r w:rsidR="00D80A8D" w:rsidRPr="00770B02">
        <w:rPr>
          <w:rFonts w:ascii="Open Sans" w:hAnsi="Open Sans" w:cs="Open Sans"/>
        </w:rPr>
        <w:t>ity and number of active</w:t>
      </w:r>
      <w:r w:rsidRPr="00770B02">
        <w:rPr>
          <w:rFonts w:ascii="Open Sans" w:hAnsi="Open Sans" w:cs="Open Sans"/>
        </w:rPr>
        <w:t xml:space="preserve"> </w:t>
      </w:r>
      <w:r w:rsidR="00D80A8D" w:rsidRPr="00770B02">
        <w:rPr>
          <w:rFonts w:ascii="Open Sans" w:hAnsi="Open Sans" w:cs="Open Sans"/>
        </w:rPr>
        <w:t>connections</w:t>
      </w:r>
      <w:r w:rsidRPr="00770B02">
        <w:rPr>
          <w:rFonts w:ascii="Open Sans" w:hAnsi="Open Sans" w:cs="Open Sans"/>
        </w:rPr>
        <w:t>.</w:t>
      </w:r>
      <w:r w:rsidR="00D80A8D" w:rsidRPr="00770B02">
        <w:rPr>
          <w:rFonts w:ascii="Open Sans" w:hAnsi="Open Sans" w:cs="Open Sans"/>
        </w:rPr>
        <w:t xml:space="preserve"> </w:t>
      </w:r>
    </w:p>
    <w:p w:rsidR="007B3FA3" w:rsidRPr="00770B02" w:rsidRDefault="00B47994" w:rsidP="00D80A8D">
      <w:pPr>
        <w:rPr>
          <w:rFonts w:ascii="Open Sans" w:hAnsi="Open Sans" w:cs="Open Sans"/>
        </w:rPr>
      </w:pPr>
      <w:r w:rsidRPr="00770B02">
        <w:rPr>
          <w:rFonts w:ascii="Open Sans" w:hAnsi="Open Sans" w:cs="Open Sans"/>
        </w:rPr>
        <w:t xml:space="preserve">The network also contains a queue of active connection requests, used to keep track of loading on the network. </w:t>
      </w:r>
      <w:r w:rsidR="00D80A8D" w:rsidRPr="00770B02">
        <w:rPr>
          <w:rFonts w:ascii="Open Sans" w:hAnsi="Open Sans" w:cs="Open Sans"/>
        </w:rPr>
        <w:t xml:space="preserve">This data structure is illustrated in </w:t>
      </w:r>
      <w:r w:rsidR="00D80A8D" w:rsidRPr="00770B02">
        <w:rPr>
          <w:rFonts w:ascii="Open Sans" w:hAnsi="Open Sans" w:cs="Open Sans"/>
        </w:rPr>
        <w:fldChar w:fldCharType="begin"/>
      </w:r>
      <w:r w:rsidR="00D80A8D" w:rsidRPr="00770B02">
        <w:rPr>
          <w:rFonts w:ascii="Open Sans" w:hAnsi="Open Sans" w:cs="Open Sans"/>
        </w:rPr>
        <w:instrText xml:space="preserve"> REF _Ref401919394 \h </w:instrText>
      </w:r>
      <w:r w:rsidR="00D80A8D" w:rsidRPr="00770B02">
        <w:rPr>
          <w:rFonts w:ascii="Open Sans" w:hAnsi="Open Sans" w:cs="Open Sans"/>
        </w:rPr>
      </w:r>
      <w:r w:rsidR="00902791" w:rsidRPr="00770B02">
        <w:rPr>
          <w:rFonts w:ascii="Open Sans" w:hAnsi="Open Sans" w:cs="Open Sans"/>
        </w:rPr>
        <w:instrText xml:space="preserve"> \* MERGEFORMAT </w:instrText>
      </w:r>
      <w:r w:rsidR="00D80A8D" w:rsidRPr="00770B02">
        <w:rPr>
          <w:rFonts w:ascii="Open Sans" w:hAnsi="Open Sans" w:cs="Open Sans"/>
        </w:rPr>
        <w:fldChar w:fldCharType="separate"/>
      </w:r>
      <w:r w:rsidR="00D80A8D" w:rsidRPr="00770B02">
        <w:rPr>
          <w:rFonts w:ascii="Open Sans" w:hAnsi="Open Sans" w:cs="Open Sans"/>
        </w:rPr>
        <w:t xml:space="preserve">Figure </w:t>
      </w:r>
      <w:r w:rsidR="00D80A8D" w:rsidRPr="00770B02">
        <w:rPr>
          <w:rFonts w:ascii="Open Sans" w:hAnsi="Open Sans" w:cs="Open Sans"/>
          <w:noProof/>
        </w:rPr>
        <w:t>1</w:t>
      </w:r>
      <w:r w:rsidR="00D80A8D" w:rsidRPr="00770B02">
        <w:rPr>
          <w:rFonts w:ascii="Open Sans" w:hAnsi="Open Sans" w:cs="Open Sans"/>
        </w:rPr>
        <w:fldChar w:fldCharType="end"/>
      </w:r>
      <w:r w:rsidR="00D80A8D" w:rsidRPr="00770B02">
        <w:rPr>
          <w:rFonts w:ascii="Open Sans" w:hAnsi="Open Sans" w:cs="Open Sans"/>
        </w:rPr>
        <w:t>.</w:t>
      </w:r>
    </w:p>
    <w:p w:rsidR="007B3FA3" w:rsidRPr="00770B02" w:rsidRDefault="005B5FA8" w:rsidP="007B3FA3">
      <w:pPr>
        <w:keepNext/>
        <w:jc w:val="center"/>
        <w:rPr>
          <w:rFonts w:ascii="Open Sans" w:hAnsi="Open Sans" w:cs="Open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6E6F9" wp14:editId="26478B31">
                <wp:simplePos x="0" y="0"/>
                <wp:positionH relativeFrom="column">
                  <wp:posOffset>-323850</wp:posOffset>
                </wp:positionH>
                <wp:positionV relativeFrom="paragraph">
                  <wp:posOffset>6142990</wp:posOffset>
                </wp:positionV>
                <wp:extent cx="659066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FA8" w:rsidRPr="005B5FA8" w:rsidRDefault="005B5FA8" w:rsidP="005B5FA8">
                            <w:pPr>
                              <w:pStyle w:val="Caption"/>
                              <w:jc w:val="center"/>
                              <w:rPr>
                                <w:rFonts w:ascii="Open Sans" w:hAnsi="Open Sans" w:cs="Open Sans"/>
                                <w:noProof/>
                                <w:color w:val="auto"/>
                              </w:rPr>
                            </w:pP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t xml:space="preserve">Figure </w:t>
                            </w: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fldChar w:fldCharType="begin"/>
                            </w: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fldChar w:fldCharType="separate"/>
                            </w:r>
                            <w:r w:rsidRPr="005B5FA8">
                              <w:rPr>
                                <w:rFonts w:ascii="Open Sans" w:hAnsi="Open Sans" w:cs="Open Sans"/>
                                <w:noProof/>
                                <w:color w:val="auto"/>
                              </w:rPr>
                              <w:t>1</w:t>
                            </w: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fldChar w:fldCharType="end"/>
                            </w: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t xml:space="preserve"> - Diagram of network topology dat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5pt;margin-top:483.7pt;width:518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" stroked="f">
                <v:textbox style="mso-fit-shape-to-text:t" inset="0,0,0,0">
                  <w:txbxContent>
                    <w:p w:rsidR="005B5FA8" w:rsidRPr="005B5FA8" w:rsidRDefault="005B5FA8" w:rsidP="005B5FA8">
                      <w:pPr>
                        <w:pStyle w:val="Caption"/>
                        <w:jc w:val="center"/>
                        <w:rPr>
                          <w:rFonts w:ascii="Open Sans" w:hAnsi="Open Sans" w:cs="Open Sans"/>
                          <w:noProof/>
                          <w:color w:val="auto"/>
                        </w:rPr>
                      </w:pP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t xml:space="preserve">Figure </w:t>
                      </w: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fldChar w:fldCharType="begin"/>
                      </w: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instrText xml:space="preserve"> SEQ Figure \* ARABIC </w:instrText>
                      </w: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fldChar w:fldCharType="separate"/>
                      </w:r>
                      <w:r w:rsidRPr="005B5FA8">
                        <w:rPr>
                          <w:rFonts w:ascii="Open Sans" w:hAnsi="Open Sans" w:cs="Open Sans"/>
                          <w:noProof/>
                          <w:color w:val="auto"/>
                        </w:rPr>
                        <w:t>1</w:t>
                      </w: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fldChar w:fldCharType="end"/>
                      </w: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t xml:space="preserve"> - Diagram of network topology data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FA3" w:rsidRPr="00770B02">
        <w:rPr>
          <w:rFonts w:ascii="Open Sans" w:hAnsi="Open Sans" w:cs="Open Sans"/>
          <w:noProof/>
          <w:lang w:val="en-AU" w:eastAsia="en-A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914400" y="62674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665" cy="3554730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9260" y="38999"/>
                            <a:ext cx="6419056" cy="34284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311681" y="75142"/>
                            <a:ext cx="99123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B62" w:rsidRPr="00AA7B62" w:rsidRDefault="00AA7B62">
                              <w:r w:rsidRPr="00AA7B62">
                                <w:t xml:space="preserve">Class </w:t>
                              </w:r>
                              <w:r w:rsidRPr="00AA7B62">
                                <w:rPr>
                                  <w:i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46188" y="361179"/>
                            <a:ext cx="152654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B62" w:rsidRPr="00AA7B62" w:rsidRDefault="00AA7B62" w:rsidP="00AA7B62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A7B62">
                                <w:rPr>
                                  <w:sz w:val="16"/>
                                  <w:szCs w:val="16"/>
                                </w:rPr>
                                <w:t>HashMap</w:t>
                              </w:r>
                              <w:proofErr w:type="spellEnd"/>
                              <w:r w:rsidRPr="00AA7B62">
                                <w:rPr>
                                  <w:sz w:val="16"/>
                                  <w:szCs w:val="16"/>
                                </w:rPr>
                                <w:t xml:space="preserve">&lt;String, Vertex&gt; </w:t>
                              </w:r>
                              <w:r w:rsidRPr="00AA7B62">
                                <w:rPr>
                                  <w:i/>
                                  <w:sz w:val="16"/>
                                  <w:szCs w:val="16"/>
                                </w:rPr>
                                <w:t>N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" name="Group 38"/>
                        <wpg:cNvGrpSpPr/>
                        <wpg:grpSpPr>
                          <a:xfrm>
                            <a:off x="895305" y="627529"/>
                            <a:ext cx="4267551" cy="443618"/>
                            <a:chOff x="443489" y="627731"/>
                            <a:chExt cx="4694879" cy="443618"/>
                          </a:xfrm>
                        </wpg:grpSpPr>
                        <wps:wsp>
                          <wps:cNvPr id="4" name="Flowchart: Internal Storage 4"/>
                          <wps:cNvSpPr/>
                          <wps:spPr>
                            <a:xfrm>
                              <a:off x="443489" y="627731"/>
                              <a:ext cx="4694879" cy="443618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6"/>
                          <wps:cNvSpPr txBox="1"/>
                          <wps:spPr>
                            <a:xfrm>
                              <a:off x="1447837" y="751546"/>
                              <a:ext cx="2897033" cy="250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Pr="0096283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A”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B”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C”</w:t>
                                </w:r>
                                <w:r w:rsidR="00DE142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" name="Group 23"/>
                        <wpg:cNvGrpSpPr/>
                        <wpg:grpSpPr>
                          <a:xfrm>
                            <a:off x="344888" y="2078749"/>
                            <a:ext cx="1556385" cy="1289782"/>
                            <a:chOff x="1648487" y="566314"/>
                            <a:chExt cx="1556385" cy="1289782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1669422" y="566314"/>
                              <a:ext cx="1525926" cy="1289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6"/>
                          <wps:cNvSpPr txBox="1"/>
                          <wps:spPr>
                            <a:xfrm>
                              <a:off x="2089862" y="585985"/>
                              <a:ext cx="70040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P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Class </w:t>
                                </w:r>
                                <w:r w:rsidRPr="00AA7B62">
                                  <w:rPr>
                                    <w:rFonts w:eastAsia="Calibri"/>
                                    <w:i/>
                                    <w:sz w:val="16"/>
                                    <w:szCs w:val="16"/>
                                  </w:rPr>
                                  <w:t>Vertex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6"/>
                          <wps:cNvSpPr txBox="1"/>
                          <wps:spPr>
                            <a:xfrm>
                              <a:off x="1669423" y="796463"/>
                              <a:ext cx="9550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String </w:t>
                                </w:r>
                                <w:r w:rsidRPr="00AA7B62">
                                  <w:rPr>
                                    <w:rFonts w:eastAsia="Calibri"/>
                                    <w:i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= “A”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owchart: Internal Storage 20"/>
                          <wps:cNvSpPr/>
                          <wps:spPr>
                            <a:xfrm>
                              <a:off x="1843967" y="1199341"/>
                              <a:ext cx="1206307" cy="547572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6"/>
                          <wps:cNvSpPr txBox="1"/>
                          <wps:spPr>
                            <a:xfrm>
                              <a:off x="1648487" y="959790"/>
                              <a:ext cx="15563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Pr="00AA7B62" w:rsidRDefault="00AA7B62" w:rsidP="00AA7B62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B62">
                                  <w:rPr>
                                    <w:sz w:val="16"/>
                                    <w:szCs w:val="16"/>
                                  </w:rPr>
                                  <w:t>HashMap</w:t>
                                </w:r>
                                <w:proofErr w:type="spellEnd"/>
                                <w:r w:rsidRPr="00AA7B62">
                                  <w:rPr>
                                    <w:sz w:val="16"/>
                                    <w:szCs w:val="16"/>
                                  </w:rPr>
                                  <w:t xml:space="preserve">&lt;String, Edge&gt; </w:t>
                                </w:r>
                                <w:r w:rsidRPr="00AA7B62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adjacent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6"/>
                          <wps:cNvSpPr txBox="1"/>
                          <wps:spPr>
                            <a:xfrm>
                              <a:off x="2198938" y="1288833"/>
                              <a:ext cx="372745" cy="4456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1423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“</w:t>
                                </w:r>
                                <w:r w:rsidR="00F1550D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”</w:t>
                                </w:r>
                              </w:p>
                              <w:p w:rsidR="00DE1423" w:rsidRDefault="00DE1423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A7B62" w:rsidRDefault="00DE1423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“C”     </w:t>
                                </w:r>
                                <w:r w:rsidR="00AA7B6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" name="Group 24"/>
                        <wpg:cNvGrpSpPr/>
                        <wpg:grpSpPr>
                          <a:xfrm>
                            <a:off x="2613873" y="1340432"/>
                            <a:ext cx="1582420" cy="1289685"/>
                            <a:chOff x="-1251" y="0"/>
                            <a:chExt cx="1583066" cy="1289782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20740" y="0"/>
                              <a:ext cx="1525925" cy="1289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6"/>
                          <wps:cNvSpPr txBox="1"/>
                          <wps:spPr>
                            <a:xfrm>
                              <a:off x="439750" y="20861"/>
                              <a:ext cx="700691" cy="26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Class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Vertex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6"/>
                          <wps:cNvSpPr txBox="1"/>
                          <wps:spPr>
                            <a:xfrm>
                              <a:off x="20536" y="230149"/>
                              <a:ext cx="949713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String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= “B”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lowchart: Internal Storage 28"/>
                          <wps:cNvSpPr/>
                          <wps:spPr>
                            <a:xfrm>
                              <a:off x="195284" y="633027"/>
                              <a:ext cx="1206307" cy="547572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6"/>
                          <wps:cNvSpPr txBox="1"/>
                          <wps:spPr>
                            <a:xfrm>
                              <a:off x="-1251" y="395110"/>
                              <a:ext cx="1583066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HashMap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&lt;String, Edge&gt;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djacent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6"/>
                          <wps:cNvSpPr txBox="1"/>
                          <wps:spPr>
                            <a:xfrm>
                              <a:off x="550259" y="775783"/>
                              <a:ext cx="638436" cy="3391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A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”     “C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”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720626" y="2080566"/>
                            <a:ext cx="1582420" cy="1289685"/>
                            <a:chOff x="-2248" y="0"/>
                            <a:chExt cx="1583702" cy="1289782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20742" y="0"/>
                              <a:ext cx="1525926" cy="1289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6"/>
                          <wps:cNvSpPr txBox="1"/>
                          <wps:spPr>
                            <a:xfrm>
                              <a:off x="438667" y="19534"/>
                              <a:ext cx="700972" cy="26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Class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Vertex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6"/>
                          <wps:cNvSpPr txBox="1"/>
                          <wps:spPr>
                            <a:xfrm>
                              <a:off x="20282" y="230149"/>
                              <a:ext cx="950094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String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= “C”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lowchart: Internal Storage 35"/>
                          <wps:cNvSpPr/>
                          <wps:spPr>
                            <a:xfrm>
                              <a:off x="195287" y="633027"/>
                              <a:ext cx="1206307" cy="547572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6"/>
                          <wps:cNvSpPr txBox="1"/>
                          <wps:spPr>
                            <a:xfrm>
                              <a:off x="-2248" y="394110"/>
                              <a:ext cx="1583702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HashMap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&lt;String, Edge&gt;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djacent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6"/>
                          <wps:cNvSpPr txBox="1"/>
                          <wps:spPr>
                            <a:xfrm>
                              <a:off x="556037" y="734394"/>
                              <a:ext cx="378766" cy="4189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1423" w:rsidRDefault="00DE1423" w:rsidP="0096283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B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”</w:t>
                                </w:r>
                              </w:p>
                              <w:p w:rsidR="00DE1423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</w:p>
                              <w:p w:rsidR="00962832" w:rsidRDefault="00DE1423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“A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”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" name="Elbow Connector 39"/>
                        <wps:cNvCnPr>
                          <a:endCxn id="13" idx="0"/>
                        </wps:cNvCnPr>
                        <wps:spPr>
                          <a:xfrm rot="5400000">
                            <a:off x="1050256" y="1082057"/>
                            <a:ext cx="1075222" cy="91816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lbow Connector 42"/>
                        <wps:cNvCnPr/>
                        <wps:spPr>
                          <a:xfrm rot="16200000" flipH="1">
                            <a:off x="4305253" y="1017264"/>
                            <a:ext cx="1075016" cy="102393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bow Connector 43"/>
                        <wps:cNvCnPr>
                          <a:endCxn id="25" idx="0"/>
                        </wps:cNvCnPr>
                        <wps:spPr>
                          <a:xfrm rot="16200000" flipH="1">
                            <a:off x="3223974" y="1165898"/>
                            <a:ext cx="348937" cy="13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endCxn id="30" idx="1"/>
                        </wps:cNvCnPr>
                        <wps:spPr>
                          <a:xfrm flipV="1">
                            <a:off x="1268036" y="2285702"/>
                            <a:ext cx="1897122" cy="61843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0" idx="3"/>
                        </wps:cNvCnPr>
                        <wps:spPr>
                          <a:xfrm>
                            <a:off x="3803333" y="2285702"/>
                            <a:ext cx="1399814" cy="6170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1262890" y="3129939"/>
                            <a:ext cx="3996739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6"/>
                        <wps:cNvSpPr txBox="1"/>
                        <wps:spPr>
                          <a:xfrm>
                            <a:off x="3055305" y="2891481"/>
                            <a:ext cx="643890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423" w:rsidRDefault="00DE1423" w:rsidP="00DE14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Class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6"/>
                        <wps:cNvSpPr txBox="1"/>
                        <wps:spPr>
                          <a:xfrm>
                            <a:off x="1900759" y="2286190"/>
                            <a:ext cx="64389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423" w:rsidRDefault="00DE1423" w:rsidP="00DE14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Class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6"/>
                        <wps:cNvSpPr txBox="1"/>
                        <wps:spPr>
                          <a:xfrm>
                            <a:off x="4098169" y="2283204"/>
                            <a:ext cx="64389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423" w:rsidRDefault="00DE1423" w:rsidP="00DE14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Class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Multidocument 50"/>
                        <wps:cNvSpPr/>
                        <wps:spPr>
                          <a:xfrm>
                            <a:off x="5493950" y="627640"/>
                            <a:ext cx="629386" cy="621792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6"/>
                        <wps:cNvSpPr txBox="1"/>
                        <wps:spPr>
                          <a:xfrm>
                            <a:off x="5278459" y="230786"/>
                            <a:ext cx="1232535" cy="384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994" w:rsidRDefault="00B47994" w:rsidP="00B4799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PriorityQueu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&lt;Request&gt; </w:t>
                              </w:r>
                            </w:p>
                            <w:p w:rsidR="00B47994" w:rsidRDefault="00B47994" w:rsidP="00B4799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activeConnection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1" o:spid="_x0000_s1027" editas="canvas" style="position:absolute;left:0;text-align:left;margin-left:0;margin-top:0;width:518.95pt;height:279.9pt;z-index:251658240;mso-position-horizontal:center;mso-position-horizontal-relative:margin;mso-position-vertical:center;mso-position-vertical-relative:margin" coordsize="65906,3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906;height:35547;visibility:visible;mso-wrap-style:square">
                  <v:fill o:detectmouseclick="t"/>
                  <v:path o:connecttype="none"/>
                </v:shape>
                <v:rect id="Rectangle 2" o:spid="_x0000_s1029" style="position:absolute;left:292;top:389;width:64191;height:34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/>
                <v:shape id="Text Box 3" o:spid="_x0000_s1030" type="#_x0000_t202" style="position:absolute;left:23116;top:751;width:991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AA7B62" w:rsidRPr="00AA7B62" w:rsidRDefault="00AA7B62">
                        <w:r w:rsidRPr="00AA7B62">
                          <w:t xml:space="preserve">Class </w:t>
                        </w:r>
                        <w:r w:rsidRPr="00AA7B62">
                          <w:rPr>
                            <w:i/>
                          </w:rPr>
                          <w:t>Network</w:t>
                        </w:r>
                      </w:p>
                    </w:txbxContent>
                  </v:textbox>
                </v:shape>
                <v:shape id="Text Box 6" o:spid="_x0000_s1031" type="#_x0000_t202" style="position:absolute;left:20461;top:3611;width:15266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AA7B62" w:rsidRPr="00AA7B62" w:rsidRDefault="00AA7B62" w:rsidP="00AA7B6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A7B62">
                          <w:rPr>
                            <w:sz w:val="16"/>
                            <w:szCs w:val="16"/>
                          </w:rPr>
                          <w:t>HashMap</w:t>
                        </w:r>
                        <w:proofErr w:type="spellEnd"/>
                        <w:r w:rsidRPr="00AA7B62">
                          <w:rPr>
                            <w:sz w:val="16"/>
                            <w:szCs w:val="16"/>
                          </w:rPr>
                          <w:t xml:space="preserve">&lt;String, Vertex&gt; </w:t>
                        </w:r>
                        <w:r w:rsidRPr="00AA7B62">
                          <w:rPr>
                            <w:i/>
                            <w:sz w:val="16"/>
                            <w:szCs w:val="16"/>
                          </w:rPr>
                          <w:t>Nodes</w:t>
                        </w:r>
                      </w:p>
                    </w:txbxContent>
                  </v:textbox>
                </v:shape>
                <v:group id="Group 38" o:spid="_x0000_s1032" style="position:absolute;left:8953;top:6275;width:42675;height:4436" coordorigin="4434,6277" coordsize="46948,4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113" coordsize="21600,21600" o:spt="113" path="m,l,21600r21600,l21600,xem4236,nfl4236,21600em,4236nfl21600,4236e">
                    <v:stroke joinstyle="miter"/>
                    <v:path o:extrusionok="f" gradientshapeok="t" o:connecttype="rect" textboxrect="4236,4236,21600,21600"/>
                  </v:shapetype>
                  <v:shape id="Flowchart: Internal Storage 4" o:spid="_x0000_s1033" type="#_x0000_t113" style="position:absolute;left:4434;top:6277;width:46949;height:4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hBsMA&#10;AADaAAAADwAAAGRycy9kb3ducmV2LnhtbESPzWrDMBCE74W8g9hALiWRa0pJHMsmDSkthBzy8wCL&#10;tbGNrZWxFNt9+6pQ6HGY+WaYNJ9MKwbqXW1ZwcsqAkFcWF1zqeB2/ViuQTiPrLG1TAq+yUGezZ5S&#10;TLQd+UzDxZcilLBLUEHlfZdI6YqKDLqV7YiDd7e9QR9kX0rd4xjKTSvjKHqTBmsOCxV2tK+oaC4P&#10;o+C1uR/X/Ll5L6aYjnx6Ph240Uot5tNuC8LT5P/Df/SXDhz8Xg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ohBsMAAADaAAAADwAAAAAAAAAAAAAAAACYAgAAZHJzL2Rv&#10;d25yZXYueG1sUEsFBgAAAAAEAAQA9QAAAIgDAAAAAA==&#10;" fillcolor="white [3201]" strokecolor="#4f81bd [3204]" strokeweight="2pt"/>
                  <v:shape id="Text Box 6" o:spid="_x0000_s1034" type="#_x0000_t202" style="position:absolute;left:14478;top:7515;width:28970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7Rr8A&#10;AADaAAAADwAAAGRycy9kb3ducmV2LnhtbERPTYvCMBC9L/gfwgje1lQFqdUoIgg96GG7itehGdti&#10;M6lJ1PrvNwdhj4/3vdr0phVPcr6xrGAyTkAQl1Y3XCk4/e6/UxA+IGtsLZOCN3nYrAdfK8y0ffEP&#10;PYtQiRjCPkMFdQhdJqUvazLox7YjjtzVOoMhQldJ7fAVw00rp0kylwYbjg01drSrqbwVD6PguFsU&#10;aT59u8tilu+L9D6xh/Ss1GjYb5cgAvXhX/xx51pB3Bqvx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TtGvwAAANoAAAAPAAAAAAAAAAAAAAAAAJgCAABkcnMvZG93bnJl&#10;di54bWxQSwUGAAAAAAQABAD1AAAAhAMAAAAA&#10;" fillcolor="white [3201]" stroked="f" strokeweight=".5pt">
                    <v:textbox>
                      <w:txbxContent>
                        <w:p w:rsidR="00AA7B62" w:rsidRPr="0096283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A”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B”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C”</w:t>
                          </w:r>
                          <w:r w:rsidR="00DE1423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</v:group>
                <v:group id="Group 23" o:spid="_x0000_s1035" style="position:absolute;left:3448;top:20787;width:15564;height:12898" coordorigin="16484,5663" coordsize="15563,1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13" o:spid="_x0000_s1036" style="position:absolute;left:16694;top:5663;width:15259;height:1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ty78A&#10;AADbAAAADwAAAGRycy9kb3ducmV2LnhtbERPTYvCMBC9C/6HMII3TV1BpGuURVlQL4u6ex+aMS02&#10;k5LEWv31G0HwNo/3OYtVZ2vRkg+VYwWTcQaCuHC6YqPg9/Q9moMIEVlj7ZgU3CnAatnvLTDX7sYH&#10;ao/RiBTCIUcFZYxNLmUoSrIYxq4hTtzZeYsxQW+k9nhL4baWH1k2kxYrTg0lNrQuqbgcr1bBvC3M&#10;5mL27H82h7/qvDvx7vpQajjovj5BROriW/xyb3WaP4XnL+k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di3LvwAAANsAAAAPAAAAAAAAAAAAAAAAAJgCAABkcnMvZG93bnJl&#10;di54bWxQSwUGAAAAAAQABAD1AAAAhAMAAAAA&#10;" fillcolor="white [3201]" strokecolor="#c0504d [3205]" strokeweight="2pt"/>
                  <v:shape id="Text Box 6" o:spid="_x0000_s1037" type="#_x0000_t202" style="position:absolute;left:20898;top:5859;width:700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  <v:textbox>
                      <w:txbxContent>
                        <w:p w:rsidR="00AA7B62" w:rsidRP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Class </w:t>
                          </w:r>
                          <w:r w:rsidRPr="00AA7B62">
                            <w:rPr>
                              <w:rFonts w:eastAsia="Calibri"/>
                              <w:i/>
                              <w:sz w:val="16"/>
                              <w:szCs w:val="16"/>
                            </w:rPr>
                            <w:t>Vertex</w:t>
                          </w:r>
                        </w:p>
                      </w:txbxContent>
                    </v:textbox>
                  </v:shape>
                  <v:shape id="Text Box 6" o:spid="_x0000_s1038" type="#_x0000_t202" style="position:absolute;left:16694;top:7964;width:9550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String </w:t>
                          </w:r>
                          <w:r w:rsidRPr="00AA7B62">
                            <w:rPr>
                              <w:rFonts w:eastAsia="Calibri"/>
                              <w:i/>
                              <w:sz w:val="16"/>
                              <w:szCs w:val="16"/>
                            </w:rPr>
                            <w:t>name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= “A”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Internal Storage 20" o:spid="_x0000_s1039" type="#_x0000_t113" style="position:absolute;left:18439;top:11993;width:12063;height:5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2GcEA&#10;AADbAAAADwAAAGRycy9kb3ducmV2LnhtbERPzWqDQBC+B/IOywR6Cc0aCSU1rtKGlgQkh6Z5gMGd&#10;qOjOirtV+/bdQ6DHj+8/zWfTiZEG11hWsN1EIIhLqxuuFNy+P5/3IJxH1thZJgW/5CDPlosUE20n&#10;/qLx6isRQtglqKD2vk+kdGVNBt3G9sSBu9vBoA9wqKQecArhppNxFL1Igw2Hhhp7OtZUttcfo2DX&#10;3os9n17fyzmmgi/rywe3Wqmn1fx2AOFp9v/ih/usFcRhffg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Gthn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AA7B62" w:rsidRDefault="00AA7B62" w:rsidP="00AA7B6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 Box 6" o:spid="_x0000_s1040" type="#_x0000_t202" style="position:absolute;left:16484;top:9597;width:15564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<v:textbox>
                      <w:txbxContent>
                        <w:p w:rsidR="00AA7B62" w:rsidRPr="00AA7B62" w:rsidRDefault="00AA7B62" w:rsidP="00AA7B6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B62">
                            <w:rPr>
                              <w:sz w:val="16"/>
                              <w:szCs w:val="16"/>
                            </w:rPr>
                            <w:t>HashMap</w:t>
                          </w:r>
                          <w:proofErr w:type="spellEnd"/>
                          <w:r w:rsidRPr="00AA7B62">
                            <w:rPr>
                              <w:sz w:val="16"/>
                              <w:szCs w:val="16"/>
                            </w:rPr>
                            <w:t xml:space="preserve">&lt;String, Edge&gt; </w:t>
                          </w:r>
                          <w:r w:rsidRPr="00AA7B62">
                            <w:rPr>
                              <w:i/>
                              <w:sz w:val="16"/>
                              <w:szCs w:val="16"/>
                            </w:rPr>
                            <w:t>adjacent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41" type="#_x0000_t202" style="position:absolute;left:21989;top:12888;width:3727;height:4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4n8QA&#10;AADbAAAADwAAAGRycy9kb3ducmV2LnhtbESPQWvCQBSE7wX/w/IK3urGCCVJXaUIQg56aKr0+sg+&#10;k2D2bdxdNf57t1DocZiZb5jlejS9uJHznWUF81kCgri2uuNGweF7+5aB8AFZY2+ZFDzIw3o1eVli&#10;oe2dv+hWhUZECPsCFbQhDIWUvm7JoJ/ZgTh6J+sMhihdI7XDe4SbXqZJ8i4NdhwXWhxo01J9rq5G&#10;wX6TV1mZPtxPvii3VXaZ2112VGr6On5+gAg0hv/wX7vUCtI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eJ/EAAAA2wAAAA8AAAAAAAAAAAAAAAAAmAIAAGRycy9k&#10;b3ducmV2LnhtbFBLBQYAAAAABAAEAPUAAACJAwAAAAA=&#10;" fillcolor="white [3201]" stroked="f" strokeweight=".5pt">
                    <v:textbox>
                      <w:txbxContent>
                        <w:p w:rsidR="00DE1423" w:rsidRDefault="00AA7B62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“</w:t>
                          </w:r>
                          <w:r w:rsidR="00F1550D">
                            <w:rPr>
                              <w:rFonts w:eastAsia="Calibri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DE1423" w:rsidRDefault="00DE1423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</w:p>
                        <w:p w:rsidR="00AA7B62" w:rsidRDefault="00DE1423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“C”     </w:t>
                          </w:r>
                          <w:r w:rsidR="00AA7B6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4" o:spid="_x0000_s1042" style="position:absolute;left:26138;top:13404;width:15824;height:12897" coordorigin="-12" coordsize="15830,1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5" o:spid="_x0000_s1043" style="position:absolute;left:207;width:15259;height:1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/amcIA&#10;AADbAAAADwAAAGRycy9kb3ducmV2LnhtbESPT4vCMBTE7wt+h/AEb2uqsCLVKKIIq5fFf/dH80yL&#10;zUtJYq1++o2wsMdhZn7DzJedrUVLPlSOFYyGGQjiwumKjYLzafs5BREissbaMSl4UoDlovcxx1y7&#10;Bx+oPUYjEoRDjgrKGJtcylCUZDEMXUOcvKvzFmOS3kjt8ZHgtpbjLJtIixWnhRIbWpdU3I53q2Da&#10;FmZzM3v2P5vDpbruTry7v5Qa9LvVDESkLv6H/9rfWsH4C9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9qZwgAAANsAAAAPAAAAAAAAAAAAAAAAAJgCAABkcnMvZG93&#10;bnJldi54bWxQSwUGAAAAAAQABAD1AAAAhwMAAAAA&#10;" fillcolor="white [3201]" strokecolor="#c0504d [3205]" strokeweight="2pt">
                    <v:textbox>
                      <w:txbxContent>
                        <w:p w:rsidR="00AA7B62" w:rsidRDefault="00AA7B62" w:rsidP="00AA7B6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6" o:spid="_x0000_s1044" type="#_x0000_t202" style="position:absolute;left:4397;top:208;width:7007;height:2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Class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Vertex</w:t>
                          </w:r>
                        </w:p>
                      </w:txbxContent>
                    </v:textbox>
                  </v:shape>
                  <v:shape id="Text Box 6" o:spid="_x0000_s1045" type="#_x0000_t202" style="position:absolute;left:205;top:2301;width:9497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String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name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= “B”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Internal Storage 28" o:spid="_x0000_s1046" type="#_x0000_t113" style="position:absolute;left:1952;top:6330;width:12063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6H8EA&#10;AADbAAAADwAAAGRycy9kb3ducmV2LnhtbERPzWqDQBC+B/IOywR6Cc0aCSU1rtKGlgQkh6Z5gMGd&#10;qOjOirtV+/bdQ6DHj+8/zWfTiZEG11hWsN1EIIhLqxuuFNy+P5/3IJxH1thZJgW/5CDPlosUE20n&#10;/qLx6isRQtglqKD2vk+kdGVNBt3G9sSBu9vBoA9wqKQecArhppNxFL1Igw2Hhhp7OtZUttcfo2DX&#10;3os9n17fyzmmgi/rywe3Wqmn1fx2AOFp9v/ih/usFcRhbPg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uh/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47" type="#_x0000_t202" style="position:absolute;left:-12;top:3951;width:15830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HashMap</w:t>
                          </w:r>
                          <w:proofErr w:type="spellEnd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&lt;String, Edge&gt;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adjacent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48" type="#_x0000_t202" style="position:absolute;left:5502;top:7757;width:6384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Vrs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uwgAAANsAAAAPAAAAAAAAAAAAAAAAAJgCAABkcnMvZG93&#10;bnJldi54bWxQSwUGAAAAAAQABAD1AAAAhwMAAAAA&#10;" fillcolor="white [3201]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A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>”     “C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” </w:t>
                          </w:r>
                        </w:p>
                      </w:txbxContent>
                    </v:textbox>
                  </v:shape>
                </v:group>
                <v:group id="Group 31" o:spid="_x0000_s1049" style="position:absolute;left:47206;top:20805;width:15824;height:12897" coordorigin="-22" coordsize="15837,1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50" style="position:absolute;left:207;width:15259;height:1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UMMIA&#10;AADbAAAADwAAAGRycy9kb3ducmV2LnhtbESPT4vCMBTE7wt+h/AEb2uqCy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9QwwgAAANsAAAAPAAAAAAAAAAAAAAAAAJgCAABkcnMvZG93&#10;bnJldi54bWxQSwUGAAAAAAQABAD1AAAAhwMAAAAA&#10;" fillcolor="white [3201]" strokecolor="#c0504d [3205]" strokeweight="2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Text Box 6" o:spid="_x0000_s1051" type="#_x0000_t202" style="position:absolute;left:4386;top:195;width:7010;height:26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Class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Vertex</w:t>
                          </w:r>
                        </w:p>
                      </w:txbxContent>
                    </v:textbox>
                  </v:shape>
                  <v:shape id="Text Box 6" o:spid="_x0000_s1052" type="#_x0000_t202" style="position:absolute;left:202;top:2301;width:950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String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name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= “C”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Internal Storage 35" o:spid="_x0000_s1053" type="#_x0000_t113" style="position:absolute;left:1952;top:6330;width:12063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DXMMA&#10;AADbAAAADwAAAGRycy9kb3ducmV2LnhtbESP3YrCMBSE7xd8h3AEb0RTdRWtRlFRVhAv/HmAQ3Ns&#10;S5uT0kTtvv1GEPZymJlvmMWqMaV4Uu1yywoG/QgEcWJ1zqmC23Xfm4JwHlljaZkU/JKD1bL1tcBY&#10;2xef6XnxqQgQdjEqyLyvYildkpFB17cVcfDutjbog6xTqWt8Bbgp5TCKJtJgzmEhw4q2GSXF5WEU&#10;fBf345R/ZpukGdKRT93TjgutVKfdrOcgPDX+P/xpH7SC0Rj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iDXM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54" type="#_x0000_t202" style="position:absolute;left:-22;top:3941;width:1583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HashMap</w:t>
                          </w:r>
                          <w:proofErr w:type="spellEnd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&lt;String, Edge&gt;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adjacent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55" type="#_x0000_t202" style="position:absolute;left:5560;top:7343;width:3788;height:4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N2sQA&#10;AADb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fQT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TdrEAAAA2wAAAA8AAAAAAAAAAAAAAAAAmAIAAGRycy9k&#10;b3ducmV2LnhtbFBLBQYAAAAABAAEAPUAAACJAwAAAAA=&#10;" fillcolor="white [3201]" stroked="f" strokeweight=".5pt">
                    <v:textbox>
                      <w:txbxContent>
                        <w:p w:rsidR="00DE1423" w:rsidRDefault="00DE1423" w:rsidP="0096283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B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DE1423" w:rsidRDefault="00962832" w:rsidP="0096283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962832" w:rsidRDefault="00DE1423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“A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” 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9" o:spid="_x0000_s1056" type="#_x0000_t34" style="position:absolute;left:10502;top:10820;width:10752;height:91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bT8MAAADbAAAADwAAAGRycy9kb3ducmV2LnhtbESPS2sCMRSF9wX/Q7iCu5rRacVOjSKC&#10;4KIL62N/mdzODJ3chCQ6o7/eCIUuD+fxcRar3rTiSj40lhVMxhkI4tLqhisFp+P2dQ4iRGSNrWVS&#10;cKMAq+XgZYGFth1/0/UQK5FGOBSooI7RFVKGsiaDYWwdcfJ+rDcYk/SV1B67NG5aOc2ymTTYcCLU&#10;6GhTU/l7uJjEdfn5zl/bt9m9u637/Owme/+u1GjYrz9BROrjf/ivvdMK8g94fk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eW0/DAAAA2wAAAA8AAAAAAAAAAAAA&#10;AAAAoQIAAGRycy9kb3ducmV2LnhtbFBLBQYAAAAABAAEAPkAAACRAwAAAAA=&#10;" strokecolor="black [3213]">
                  <v:stroke endarrow="open"/>
                </v:shape>
                <v:shape id="Elbow Connector 42" o:spid="_x0000_s1057" type="#_x0000_t34" style="position:absolute;left:43052;top:10172;width:10750;height:102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UBaMMAAADbAAAADwAAAGRycy9kb3ducmV2LnhtbESP3YrCMBSE74V9h3AWvJE1XXWLVqMs&#10;woJeqdUHODSnP9iclCZq16c3guDlMDPfMItVZ2pxpdZVlhV8DyMQxJnVFRcKTse/rykI55E11pZJ&#10;wT85WC0/egtMtL3xga6pL0SAsEtQQel9k0jpspIMuqFtiIOX29agD7ItpG7xFuCmlqMoiqXBisNC&#10;iQ2tS8rO6cUoOA6iLY/zn92OBylP13k8u+9jpfqf3e8chKfOv8Ov9kYrmIzg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FAWjDAAAA2wAAAA8AAAAAAAAAAAAA&#10;AAAAoQIAAGRycy9kb3ducmV2LnhtbFBLBQYAAAAABAAEAPkAAACRAwAAAAA=&#10;" strokecolor="black [3213]">
                  <v:stroke endarrow="open"/>
                </v:shape>
                <v:shape id="Elbow Connector 43" o:spid="_x0000_s1058" type="#_x0000_t34" style="position:absolute;left:32239;top:11658;width:3490;height: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k88MAAADbAAAADwAAAGRycy9kb3ducmV2LnhtbESP3YrCMBSE74V9h3AWvJE1XXWLVqMs&#10;gqBXavUBDs3pDzYnpYna3ac3guDlMDPfMItVZ2pxo9ZVlhV8DyMQxJnVFRcKzqfN1xSE88gaa8uk&#10;4I8crJYfvQUm2t75SLfUFyJA2CWooPS+SaR0WUkG3dA2xMHLbWvQB9kWUrd4D3BTy1EUxdJgxWGh&#10;xIbWJWWX9GoUnAbRjsf5z37Pg5Sn6zye/R9ipfqf3e8chKfOv8Ov9lYrmIzh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JpPPDAAAA2wAAAA8AAAAAAAAAAAAA&#10;AAAAoQIAAGRycy9kb3ducmV2LnhtbFBLBQYAAAAABAAEAPkAAACRAwAAAAA=&#10;" strokecolor="black [3213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59" type="#_x0000_t32" style="position:absolute;left:12680;top:22857;width:18971;height:6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VNHsMAAADbAAAADwAAAGRycy9kb3ducmV2LnhtbESPT4vCMBTE78J+h/AWvGnqH0S6RlkW&#10;xAU9aPWyt0fzbIrNS22ytX57Iwgeh5n5DbNYdbYSLTW+dKxgNExAEOdOl1woOB3XgzkIH5A1Vo5J&#10;wZ08rJYfvQWm2t34QG0WChEh7FNUYEKoUyl9bsiiH7qaOHpn11gMUTaF1A3eItxWcpwkM2mx5Lhg&#10;sKYfQ/kl+7cKJobu23m2583k2rWmPI6y3V+lVP+z+/4CEagL7/Cr/asVTKf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VTR7DAAAA2wAAAA8AAAAAAAAAAAAA&#10;AAAAoQIAAGRycy9kb3ducmV2LnhtbFBLBQYAAAAABAAEAPkAAACRAwAAAAA=&#10;" strokecolor="black [3213]" strokeweight="2pt">
                  <v:stroke startarrow="open" endarrow="open"/>
                </v:shape>
                <v:shape id="Straight Arrow Connector 45" o:spid="_x0000_s1060" type="#_x0000_t32" style="position:absolute;left:38033;top:22857;width:13998;height:6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EpPcMAAADbAAAADwAAAGRycy9kb3ducmV2LnhtbESPQWvCQBSE7wX/w/KE3urGokWjq5RW&#10;oYdWMApeH9lnEsy+Ddmnxn/fFQSPw8x8w8yXnavVhdpQeTYwHCSgiHNvKy4M7HfrtwmoIMgWa89k&#10;4EYBloveyxxT66+8pUsmhYoQDikaKEWaVOuQl+QwDHxDHL2jbx1KlG2hbYvXCHe1fk+SD+2w4rhQ&#10;YkNfJeWn7OwM6Oka7eZ7U9z2kv2OxvXfYboSY1773ecMlFAnz/Cj/WMNjMZw/xJ/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hKT3DAAAA2wAAAA8AAAAAAAAAAAAA&#10;AAAAoQIAAGRycy9kb3ducmV2LnhtbFBLBQYAAAAABAAEAPkAAACRAwAAAAA=&#10;" strokecolor="black [3213]" strokeweight="2pt">
                  <v:stroke startarrow="open" endarrow="open"/>
                </v:shape>
                <v:shape id="Straight Arrow Connector 46" o:spid="_x0000_s1061" type="#_x0000_t32" style="position:absolute;left:12628;top:31299;width:3996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28sMAAADbAAAADwAAAGRycy9kb3ducmV2LnhtbESPT4vCMBTE78J+h/AWvGnqH0S6RlkW&#10;xAU9aPWyt0fzbIrNS22ytX57Iwgeh5n5DbNYdbYSLTW+dKxgNExAEOdOl1woOB3XgzkIH5A1Vo5J&#10;wZ08rJYfvQWm2t34QG0WChEh7FNUYEKoUyl9bsiiH7qaOHpn11gMUTaF1A3eItxWcpwkM2mx5Lhg&#10;sKYfQ/kl+7cKJobu23m2583k2rWmPI6y3V+lVP+z+/4CEagL7/Cr/asVTGf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dvLDAAAA2wAAAA8AAAAAAAAAAAAA&#10;AAAAoQIAAGRycy9kb3ducmV2LnhtbFBLBQYAAAAABAAEAPkAAACRAwAAAAA=&#10;" strokecolor="black [3213]" strokeweight="2pt">
                  <v:stroke startarrow="open" endarrow="open"/>
                </v:shape>
                <v:shape id="Text Box 6" o:spid="_x0000_s1062" type="#_x0000_t202" style="position:absolute;left:30553;top:28914;width:6438;height:2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<v:textbox>
                    <w:txbxContent>
                      <w:p w:rsidR="00DE1423" w:rsidRDefault="00DE1423" w:rsidP="00DE14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Class </w:t>
                        </w:r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Edge</w:t>
                        </w:r>
                      </w:p>
                    </w:txbxContent>
                  </v:textbox>
                </v:shape>
                <v:shape id="Text Box 6" o:spid="_x0000_s1063" type="#_x0000_t202" style="position:absolute;left:19007;top:22861;width:6439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KM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8MowgAAANsAAAAPAAAAAAAAAAAAAAAAAJgCAABkcnMvZG93&#10;bnJldi54bWxQSwUGAAAAAAQABAD1AAAAhwMAAAAA&#10;" filled="f" stroked="f" strokeweight=".5pt">
                  <v:textbox>
                    <w:txbxContent>
                      <w:p w:rsidR="00DE1423" w:rsidRDefault="00DE1423" w:rsidP="00DE14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Class </w:t>
                        </w:r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Edge</w:t>
                        </w:r>
                      </w:p>
                    </w:txbxContent>
                  </v:textbox>
                </v:shape>
                <v:shape id="Text Box 6" o:spid="_x0000_s1064" type="#_x0000_t202" style="position:absolute;left:40981;top:22832;width:6439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DE1423" w:rsidRDefault="00DE1423" w:rsidP="00DE14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Class </w:t>
                        </w:r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Edge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50" o:spid="_x0000_s1065" type="#_x0000_t115" style="position:absolute;left:54939;top:6276;width:6294;height:6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bjucAA&#10;AADbAAAADwAAAGRycy9kb3ducmV2LnhtbERPy4rCMBTdC/MP4Q7MTtMRFKlGEUGRDlJ8fMC1uTbF&#10;5qbTZLTj15uF4PJw3rNFZ2txo9ZXjhV8DxIQxIXTFZcKTsd1fwLCB2SNtWNS8E8eFvOP3gxT7e68&#10;p9shlCKGsE9RgQmhSaX0hSGLfuAa4shdXGsxRNiWUrd4j+G2lsMkGUuLFccGgw2tDBXXw59VELLs&#10;vPkt1oYePDR5tsx/Rrtcqa/PbjkFEagLb/HLvdUKRn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bjucAAAADbAAAADwAAAAAAAAAAAAAAAACYAgAAZHJzL2Rvd25y&#10;ZXYueG1sUEsFBgAAAAAEAAQA9QAAAIUDAAAAAA==&#10;" fillcolor="#c0504d [3205]" strokecolor="#622423 [1605]" strokeweight="2pt"/>
                <v:shape id="Text Box 6" o:spid="_x0000_s1066" type="#_x0000_t202" style="position:absolute;left:52784;top:2307;width:12325;height:3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B47994" w:rsidRDefault="00B47994" w:rsidP="00B47994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PriorityQueu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&lt;Request&gt; </w:t>
                        </w:r>
                      </w:p>
                      <w:p w:rsidR="00B47994" w:rsidRDefault="00B47994" w:rsidP="00B4799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activeConnection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770B02" w:rsidRDefault="00770B02">
      <w:pPr>
        <w:jc w:val="left"/>
        <w:rPr>
          <w:rFonts w:ascii="Open Sans" w:eastAsiaTheme="majorEastAsia" w:hAnsi="Open Sans" w:cs="Open Sans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72BCE" w:rsidRPr="00770B02" w:rsidRDefault="00C72BCE" w:rsidP="00770B02">
      <w:pPr>
        <w:pStyle w:val="Heading1"/>
      </w:pPr>
      <w:r w:rsidRPr="00770B02">
        <w:lastRenderedPageBreak/>
        <w:t>Comparison of Routing Protocols</w:t>
      </w:r>
    </w:p>
    <w:p w:rsidR="000772A4" w:rsidRPr="00770B02" w:rsidRDefault="000772A4" w:rsidP="000772A4">
      <w:pPr>
        <w:rPr>
          <w:rFonts w:ascii="Open Sans" w:hAnsi="Open Sans" w:cs="Open Sans"/>
        </w:rPr>
      </w:pPr>
    </w:p>
    <w:p w:rsidR="000C385F" w:rsidRPr="00770B02" w:rsidRDefault="000C385F" w:rsidP="000C385F">
      <w:pPr>
        <w:pStyle w:val="Caption"/>
        <w:keepNext/>
        <w:jc w:val="center"/>
        <w:rPr>
          <w:rFonts w:ascii="Open Sans" w:hAnsi="Open Sans" w:cs="Open Sans"/>
          <w:color w:val="auto"/>
        </w:rPr>
      </w:pPr>
      <w:r w:rsidRPr="00770B02">
        <w:rPr>
          <w:rFonts w:ascii="Open Sans" w:hAnsi="Open Sans" w:cs="Open Sans"/>
          <w:color w:val="auto"/>
        </w:rPr>
        <w:t xml:space="preserve">Table </w:t>
      </w:r>
      <w:r w:rsidRPr="00770B02">
        <w:rPr>
          <w:rFonts w:ascii="Open Sans" w:hAnsi="Open Sans" w:cs="Open Sans"/>
          <w:color w:val="auto"/>
        </w:rPr>
        <w:fldChar w:fldCharType="begin"/>
      </w:r>
      <w:r w:rsidRPr="00770B02">
        <w:rPr>
          <w:rFonts w:ascii="Open Sans" w:hAnsi="Open Sans" w:cs="Open Sans"/>
          <w:color w:val="auto"/>
        </w:rPr>
        <w:instrText xml:space="preserve"> SEQ Table \* ARABIC </w:instrText>
      </w:r>
      <w:r w:rsidRPr="00770B02">
        <w:rPr>
          <w:rFonts w:ascii="Open Sans" w:hAnsi="Open Sans" w:cs="Open Sans"/>
          <w:color w:val="auto"/>
        </w:rPr>
        <w:fldChar w:fldCharType="separate"/>
      </w:r>
      <w:r w:rsidRPr="00770B02">
        <w:rPr>
          <w:rFonts w:ascii="Open Sans" w:hAnsi="Open Sans" w:cs="Open Sans"/>
          <w:noProof/>
          <w:color w:val="auto"/>
        </w:rPr>
        <w:t>1</w:t>
      </w:r>
      <w:r w:rsidRPr="00770B02">
        <w:rPr>
          <w:rFonts w:ascii="Open Sans" w:hAnsi="Open Sans" w:cs="Open Sans"/>
          <w:color w:val="auto"/>
        </w:rPr>
        <w:fldChar w:fldCharType="end"/>
      </w:r>
      <w:r w:rsidRPr="00770B02">
        <w:rPr>
          <w:rFonts w:ascii="Open Sans" w:hAnsi="Open Sans" w:cs="Open Sans"/>
          <w:color w:val="auto"/>
        </w:rPr>
        <w:t>: Comparison of the three routing protocols</w:t>
      </w:r>
      <w:r w:rsidR="000F191C" w:rsidRPr="00770B02">
        <w:rPr>
          <w:rFonts w:ascii="Open Sans" w:hAnsi="Open Sans" w:cs="Open Sans"/>
          <w:color w:val="auto"/>
        </w:rPr>
        <w:t xml:space="preserve"> *</w:t>
      </w:r>
    </w:p>
    <w:tbl>
      <w:tblPr>
        <w:tblW w:w="7670" w:type="dxa"/>
        <w:jc w:val="center"/>
        <w:tblInd w:w="93" w:type="dxa"/>
        <w:tblLook w:val="04A0" w:firstRow="1" w:lastRow="0" w:firstColumn="1" w:lastColumn="0" w:noHBand="0" w:noVBand="1"/>
      </w:tblPr>
      <w:tblGrid>
        <w:gridCol w:w="4875"/>
        <w:gridCol w:w="875"/>
        <w:gridCol w:w="960"/>
        <w:gridCol w:w="960"/>
      </w:tblGrid>
      <w:tr w:rsidR="000772A4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770B02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</w:pPr>
            <w:r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Performance Metrics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S</w:t>
            </w:r>
            <w:r w:rsidR="00753226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H</w:t>
            </w:r>
            <w:r w:rsidRPr="000772A4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S</w:t>
            </w:r>
            <w:r w:rsidR="00753226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D</w:t>
            </w:r>
            <w:r w:rsidRPr="000772A4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LLP</w:t>
            </w:r>
          </w:p>
        </w:tc>
      </w:tr>
      <w:tr w:rsidR="000772A4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Total number of virtual circuit reques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</w:tr>
      <w:tr w:rsidR="000772A4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Total number of packe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Number of successfully routed packe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3886</w:t>
            </w:r>
            <w:r w:rsidRPr="00770B02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047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Percentage of successfully routed packe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5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6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F191C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8.31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Number of blocked packe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3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330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Percentage of blocked packe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4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5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F191C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51.69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Average number of hops per circui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.54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Average cumulative propagation delay per circui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146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135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215.97</w:t>
            </w:r>
          </w:p>
        </w:tc>
      </w:tr>
      <w:tr w:rsidR="000F191C" w:rsidRPr="00770B02" w:rsidTr="000F191C">
        <w:trPr>
          <w:trHeight w:val="300"/>
          <w:jc w:val="center"/>
        </w:trPr>
        <w:tc>
          <w:tcPr>
            <w:tcW w:w="7670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:rsidR="000F191C" w:rsidRPr="00770B02" w:rsidRDefault="000F191C" w:rsidP="000F191C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i/>
                <w:color w:val="000000"/>
                <w:lang w:val="en-AU" w:eastAsia="en-AU"/>
              </w:rPr>
            </w:pPr>
            <w:r w:rsidRPr="00770B02">
              <w:rPr>
                <w:rFonts w:ascii="Open Sans" w:eastAsia="Times New Roman" w:hAnsi="Open Sans" w:cs="Open Sans"/>
                <w:i/>
                <w:color w:val="000000"/>
                <w:sz w:val="18"/>
                <w:lang w:val="en-AU" w:eastAsia="en-AU"/>
              </w:rPr>
              <w:t>*</w:t>
            </w:r>
            <w:r w:rsidR="00C9494E" w:rsidRPr="00770B02">
              <w:rPr>
                <w:rFonts w:ascii="Open Sans" w:eastAsia="Times New Roman" w:hAnsi="Open Sans" w:cs="Open Sans"/>
                <w:i/>
                <w:color w:val="000000"/>
                <w:sz w:val="18"/>
                <w:lang w:val="en-AU" w:eastAsia="en-AU"/>
              </w:rPr>
              <w:t xml:space="preserve"> </w:t>
            </w:r>
            <w:r w:rsidRPr="00770B02">
              <w:rPr>
                <w:rFonts w:ascii="Open Sans" w:eastAsia="Times New Roman" w:hAnsi="Open Sans" w:cs="Open Sans"/>
                <w:i/>
                <w:color w:val="000000"/>
                <w:sz w:val="18"/>
                <w:lang w:val="en-AU" w:eastAsia="en-AU"/>
              </w:rPr>
              <w:t>Virtual circuit network with packet rate of 1 packet/sec</w:t>
            </w:r>
          </w:p>
        </w:tc>
      </w:tr>
    </w:tbl>
    <w:p w:rsidR="000772A4" w:rsidRPr="00770B02" w:rsidRDefault="000772A4" w:rsidP="000772A4">
      <w:pPr>
        <w:rPr>
          <w:rFonts w:ascii="Open Sans" w:hAnsi="Open Sans" w:cs="Open Sans"/>
        </w:rPr>
      </w:pPr>
    </w:p>
    <w:p w:rsidR="00753226" w:rsidRDefault="00753226">
      <w:pPr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0C385F" w:rsidRDefault="0071537A" w:rsidP="0071537A">
      <w:pPr>
        <w:pStyle w:val="Heading1"/>
      </w:pPr>
      <w:r>
        <w:lastRenderedPageBreak/>
        <w:t xml:space="preserve">Virtual </w:t>
      </w:r>
      <w:r w:rsidR="004810E0">
        <w:t>P</w:t>
      </w:r>
      <w:r>
        <w:t>acket Network Performance Evaluation</w:t>
      </w:r>
    </w:p>
    <w:p w:rsidR="004810E0" w:rsidRDefault="004810E0" w:rsidP="004810E0"/>
    <w:p w:rsidR="007462C6" w:rsidRDefault="004810E0" w:rsidP="007462C6">
      <w:pPr>
        <w:pStyle w:val="Heading2"/>
      </w:pPr>
      <w:r>
        <w:t>Percentage of successfully routed packets</w:t>
      </w:r>
    </w:p>
    <w:p w:rsidR="007462C6" w:rsidRDefault="007462C6" w:rsidP="007462C6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2C65398F">
            <wp:extent cx="4686300" cy="34181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81" cy="343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2C6" w:rsidRDefault="007462C6">
      <w:pPr>
        <w:jc w:val="left"/>
      </w:pPr>
      <w:r>
        <w:t>This is because such and such and so and so.</w:t>
      </w:r>
      <w:r>
        <w:br w:type="page"/>
      </w:r>
    </w:p>
    <w:p w:rsidR="007462C6" w:rsidRDefault="007462C6" w:rsidP="007462C6">
      <w:pPr>
        <w:jc w:val="center"/>
      </w:pPr>
    </w:p>
    <w:p w:rsidR="007462C6" w:rsidRDefault="007462C6" w:rsidP="007462C6">
      <w:pPr>
        <w:pStyle w:val="Heading2"/>
      </w:pPr>
      <w:r>
        <w:t>Average number of hops per circuit</w:t>
      </w:r>
    </w:p>
    <w:p w:rsidR="007462C6" w:rsidRDefault="007462C6" w:rsidP="007462C6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018EC2A9">
            <wp:extent cx="4596765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E84" w:rsidRDefault="00D83E84" w:rsidP="00D83E84">
      <w:pPr>
        <w:jc w:val="left"/>
      </w:pPr>
      <w:r>
        <w:br w:type="page"/>
      </w:r>
    </w:p>
    <w:p w:rsidR="007462C6" w:rsidRDefault="007462C6" w:rsidP="007462C6">
      <w:pPr>
        <w:pStyle w:val="Heading2"/>
      </w:pPr>
      <w:r>
        <w:lastRenderedPageBreak/>
        <w:t>Average cumulative propagation delay per circuit</w:t>
      </w:r>
    </w:p>
    <w:p w:rsidR="007462C6" w:rsidRPr="007462C6" w:rsidRDefault="00D83E84" w:rsidP="00D83E84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23C3AD3A">
            <wp:extent cx="4596765" cy="3755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62C6" w:rsidRPr="007462C6" w:rsidSect="00770B02">
      <w:pgSz w:w="12240" w:h="15840"/>
      <w:pgMar w:top="993" w:right="1440" w:bottom="1276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4FA"/>
    <w:multiLevelType w:val="hybridMultilevel"/>
    <w:tmpl w:val="1EE0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6F66"/>
    <w:multiLevelType w:val="multilevel"/>
    <w:tmpl w:val="1D6889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95"/>
    <w:rsid w:val="000772A4"/>
    <w:rsid w:val="000C385F"/>
    <w:rsid w:val="000F191C"/>
    <w:rsid w:val="00211D1A"/>
    <w:rsid w:val="002F5801"/>
    <w:rsid w:val="004810E0"/>
    <w:rsid w:val="00595095"/>
    <w:rsid w:val="005B5FA8"/>
    <w:rsid w:val="0071537A"/>
    <w:rsid w:val="007462C6"/>
    <w:rsid w:val="00753226"/>
    <w:rsid w:val="00770B02"/>
    <w:rsid w:val="007B3FA3"/>
    <w:rsid w:val="00902791"/>
    <w:rsid w:val="00947218"/>
    <w:rsid w:val="00962832"/>
    <w:rsid w:val="00A71B8E"/>
    <w:rsid w:val="00A864DD"/>
    <w:rsid w:val="00AA7B62"/>
    <w:rsid w:val="00B47994"/>
    <w:rsid w:val="00C72BCE"/>
    <w:rsid w:val="00C9494E"/>
    <w:rsid w:val="00D80A8D"/>
    <w:rsid w:val="00D83E84"/>
    <w:rsid w:val="00DE1423"/>
    <w:rsid w:val="00E7510A"/>
    <w:rsid w:val="00F1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0B02"/>
    <w:pPr>
      <w:keepNext/>
      <w:keepLines/>
      <w:numPr>
        <w:numId w:val="2"/>
      </w:numPr>
      <w:spacing w:before="480" w:after="0"/>
      <w:outlineLvl w:val="0"/>
    </w:pPr>
    <w:rPr>
      <w:rFonts w:ascii="Open Sans" w:eastAsiaTheme="majorEastAsia" w:hAnsi="Open Sans" w:cs="Open San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B02"/>
    <w:pPr>
      <w:keepNext/>
      <w:keepLines/>
      <w:numPr>
        <w:ilvl w:val="1"/>
        <w:numId w:val="2"/>
      </w:numPr>
      <w:spacing w:before="200" w:after="0"/>
      <w:outlineLvl w:val="1"/>
    </w:pPr>
    <w:rPr>
      <w:rFonts w:ascii="Open Sans" w:eastAsiaTheme="majorEastAsia" w:hAnsi="Open Sans" w:cs="Open Sans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99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0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0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0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0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0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0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02"/>
    <w:rPr>
      <w:rFonts w:ascii="Open Sans" w:eastAsiaTheme="majorEastAsia" w:hAnsi="Open Sans" w:cs="Open San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B02"/>
    <w:rPr>
      <w:rFonts w:ascii="Open Sans" w:eastAsiaTheme="majorEastAsia" w:hAnsi="Open Sans" w:cs="Open Sans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3F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7B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A7B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7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B8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70B02"/>
  </w:style>
  <w:style w:type="paragraph" w:styleId="BalloonText">
    <w:name w:val="Balloon Text"/>
    <w:basedOn w:val="Normal"/>
    <w:link w:val="BalloonTextChar"/>
    <w:uiPriority w:val="99"/>
    <w:semiHidden/>
    <w:unhideWhenUsed/>
    <w:rsid w:val="0077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0B02"/>
    <w:pPr>
      <w:keepNext/>
      <w:keepLines/>
      <w:numPr>
        <w:numId w:val="2"/>
      </w:numPr>
      <w:spacing w:before="480" w:after="0"/>
      <w:outlineLvl w:val="0"/>
    </w:pPr>
    <w:rPr>
      <w:rFonts w:ascii="Open Sans" w:eastAsiaTheme="majorEastAsia" w:hAnsi="Open Sans" w:cs="Open San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B02"/>
    <w:pPr>
      <w:keepNext/>
      <w:keepLines/>
      <w:numPr>
        <w:ilvl w:val="1"/>
        <w:numId w:val="2"/>
      </w:numPr>
      <w:spacing w:before="200" w:after="0"/>
      <w:outlineLvl w:val="1"/>
    </w:pPr>
    <w:rPr>
      <w:rFonts w:ascii="Open Sans" w:eastAsiaTheme="majorEastAsia" w:hAnsi="Open Sans" w:cs="Open Sans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99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0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0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0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0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0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0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02"/>
    <w:rPr>
      <w:rFonts w:ascii="Open Sans" w:eastAsiaTheme="majorEastAsia" w:hAnsi="Open Sans" w:cs="Open San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B02"/>
    <w:rPr>
      <w:rFonts w:ascii="Open Sans" w:eastAsiaTheme="majorEastAsia" w:hAnsi="Open Sans" w:cs="Open Sans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3F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7B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A7B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7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B8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70B02"/>
  </w:style>
  <w:style w:type="paragraph" w:styleId="BalloonText">
    <w:name w:val="Balloon Text"/>
    <w:basedOn w:val="Normal"/>
    <w:link w:val="BalloonTextChar"/>
    <w:uiPriority w:val="99"/>
    <w:semiHidden/>
    <w:unhideWhenUsed/>
    <w:rsid w:val="0077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2549CF908E4DBBAE2B413B629C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9773-7FBB-46C5-BEED-58284935EFE4}"/>
      </w:docPartPr>
      <w:docPartBody>
        <w:p w:rsidR="00E33DB8" w:rsidRDefault="00E33DB8" w:rsidP="00E33DB8">
          <w:pPr>
            <w:pStyle w:val="5C2549CF908E4DBBAE2B413B629C0BD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372B758BA9C4BC49D68F9D4ED7F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59FF-E334-4AFF-B4DD-0AB271E37F68}"/>
      </w:docPartPr>
      <w:docPartBody>
        <w:p w:rsidR="00E33DB8" w:rsidRDefault="00E33DB8" w:rsidP="00E33DB8">
          <w:pPr>
            <w:pStyle w:val="D372B758BA9C4BC49D68F9D4ED7FECA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9C3B1B583494E35B963A8F07B25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072D-1CFE-4768-933D-AA9BD8BFB615}"/>
      </w:docPartPr>
      <w:docPartBody>
        <w:p w:rsidR="00E33DB8" w:rsidRDefault="00E33DB8" w:rsidP="00E33DB8">
          <w:pPr>
            <w:pStyle w:val="D9C3B1B583494E35B963A8F07B25AE2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B8"/>
    <w:rsid w:val="00E3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2549CF908E4DBBAE2B413B629C0BDF">
    <w:name w:val="5C2549CF908E4DBBAE2B413B629C0BDF"/>
    <w:rsid w:val="00E33DB8"/>
  </w:style>
  <w:style w:type="paragraph" w:customStyle="1" w:styleId="D372B758BA9C4BC49D68F9D4ED7FECA9">
    <w:name w:val="D372B758BA9C4BC49D68F9D4ED7FECA9"/>
    <w:rsid w:val="00E33DB8"/>
  </w:style>
  <w:style w:type="paragraph" w:customStyle="1" w:styleId="D9C3B1B583494E35B963A8F07B25AE2A">
    <w:name w:val="D9C3B1B583494E35B963A8F07B25AE2A"/>
    <w:rsid w:val="00E33DB8"/>
  </w:style>
  <w:style w:type="paragraph" w:customStyle="1" w:styleId="851325096B474AB3980CFF8B561F0078">
    <w:name w:val="851325096B474AB3980CFF8B561F0078"/>
    <w:rsid w:val="00E33DB8"/>
  </w:style>
  <w:style w:type="paragraph" w:customStyle="1" w:styleId="ECEFAF82D78345B69968A13E4B8B26AF">
    <w:name w:val="ECEFAF82D78345B69968A13E4B8B26AF"/>
    <w:rsid w:val="00E33DB8"/>
  </w:style>
  <w:style w:type="paragraph" w:customStyle="1" w:styleId="9EF0E282E9B441BDB940BE5D5D153C1F">
    <w:name w:val="9EF0E282E9B441BDB940BE5D5D153C1F"/>
    <w:rsid w:val="00E33D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2549CF908E4DBBAE2B413B629C0BDF">
    <w:name w:val="5C2549CF908E4DBBAE2B413B629C0BDF"/>
    <w:rsid w:val="00E33DB8"/>
  </w:style>
  <w:style w:type="paragraph" w:customStyle="1" w:styleId="D372B758BA9C4BC49D68F9D4ED7FECA9">
    <w:name w:val="D372B758BA9C4BC49D68F9D4ED7FECA9"/>
    <w:rsid w:val="00E33DB8"/>
  </w:style>
  <w:style w:type="paragraph" w:customStyle="1" w:styleId="D9C3B1B583494E35B963A8F07B25AE2A">
    <w:name w:val="D9C3B1B583494E35B963A8F07B25AE2A"/>
    <w:rsid w:val="00E33DB8"/>
  </w:style>
  <w:style w:type="paragraph" w:customStyle="1" w:styleId="851325096B474AB3980CFF8B561F0078">
    <w:name w:val="851325096B474AB3980CFF8B561F0078"/>
    <w:rsid w:val="00E33DB8"/>
  </w:style>
  <w:style w:type="paragraph" w:customStyle="1" w:styleId="ECEFAF82D78345B69968A13E4B8B26AF">
    <w:name w:val="ECEFAF82D78345B69968A13E4B8B26AF"/>
    <w:rsid w:val="00E33DB8"/>
  </w:style>
  <w:style w:type="paragraph" w:customStyle="1" w:styleId="9EF0E282E9B441BDB940BE5D5D153C1F">
    <w:name w:val="9EF0E282E9B441BDB940BE5D5D153C1F"/>
    <w:rsid w:val="00E33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C74F-5426-43E7-9E65-BC247F0E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3331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</dc:title>
  <dc:subject>Routing Performance Analysis</dc:subject>
  <dc:creator>Thien Nguyen – z3288816</dc:creator>
  <cp:keywords/>
  <dc:description/>
  <cp:lastModifiedBy>Chetan Sahai</cp:lastModifiedBy>
  <cp:revision>6</cp:revision>
  <dcterms:created xsi:type="dcterms:W3CDTF">2014-10-24T01:17:00Z</dcterms:created>
  <dcterms:modified xsi:type="dcterms:W3CDTF">2014-10-28T10:23:00Z</dcterms:modified>
</cp:coreProperties>
</file>